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426E1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792054E6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101AFF">
        <w:rPr>
          <w:rFonts w:ascii="Arial" w:hAnsi="Arial" w:cs="Arial"/>
          <w:sz w:val="20"/>
          <w:szCs w:val="20"/>
        </w:rPr>
        <w:t>8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C284AE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ai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11FE" w14:textId="77777777" w:rsidR="000313A8" w:rsidRDefault="000313A8" w:rsidP="00500C40">
      <w:r>
        <w:separator/>
      </w:r>
    </w:p>
  </w:endnote>
  <w:endnote w:type="continuationSeparator" w:id="0">
    <w:p w14:paraId="2744662C" w14:textId="77777777" w:rsidR="000313A8" w:rsidRDefault="000313A8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CFC9" w14:textId="77777777" w:rsidR="000313A8" w:rsidRDefault="000313A8" w:rsidP="00500C40">
      <w:r>
        <w:separator/>
      </w:r>
    </w:p>
  </w:footnote>
  <w:footnote w:type="continuationSeparator" w:id="0">
    <w:p w14:paraId="5FDCD89D" w14:textId="77777777" w:rsidR="000313A8" w:rsidRDefault="000313A8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8"/>
    <w:rsid w:val="00002A00"/>
    <w:rsid w:val="000313A8"/>
    <w:rsid w:val="000656F5"/>
    <w:rsid w:val="00073161"/>
    <w:rsid w:val="00080867"/>
    <w:rsid w:val="0008706A"/>
    <w:rsid w:val="000A69CF"/>
    <w:rsid w:val="000C28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A7099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628D4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3C18BD36-4631-4BC9-888C-1782957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0E9339CB-875D-4E95-A2E2-D948FB36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pm01</cp:lastModifiedBy>
  <cp:revision>2</cp:revision>
  <cp:lastPrinted>2017-01-13T07:55:00Z</cp:lastPrinted>
  <dcterms:created xsi:type="dcterms:W3CDTF">2020-02-13T08:02:00Z</dcterms:created>
  <dcterms:modified xsi:type="dcterms:W3CDTF">2020-0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